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492B" w:rsidRPr="00F4492B" w:rsidRDefault="00CB677E" w:rsidP="00F4492B">
      <w:pPr>
        <w:jc w:val="center"/>
        <w:rPr>
          <w:rFonts w:ascii="华文隶书" w:eastAsia="华文隶书"/>
          <w:sz w:val="240"/>
          <w:szCs w:val="240"/>
        </w:rPr>
      </w:pPr>
      <w:r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26B6F" wp14:editId="58D06D39">
                <wp:simplePos x="0" y="0"/>
                <wp:positionH relativeFrom="column">
                  <wp:posOffset>76835</wp:posOffset>
                </wp:positionH>
                <wp:positionV relativeFrom="paragraph">
                  <wp:posOffset>5288915</wp:posOffset>
                </wp:positionV>
                <wp:extent cx="5153025" cy="1887855"/>
                <wp:effectExtent l="0" t="0" r="952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E4" w:rsidRDefault="00043CE8" w:rsidP="00E95EE4">
                            <w:pPr>
                              <w:jc w:val="center"/>
                            </w:pP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姓</w:t>
                            </w:r>
                            <w:r w:rsidR="009730E0"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.05pt;margin-top:416.45pt;width:405.75pt;height:1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" stroked="f">
                <v:textbox>
                  <w:txbxContent>
                    <w:p w:rsidR="00E95EE4" w:rsidRDefault="00043CE8" w:rsidP="00E95EE4">
                      <w:pPr>
                        <w:jc w:val="center"/>
                      </w:pP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姓</w:t>
                      </w:r>
                      <w:r w:rsidR="009730E0"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E78D" wp14:editId="0113F534">
                <wp:simplePos x="0" y="0"/>
                <wp:positionH relativeFrom="column">
                  <wp:posOffset>86360</wp:posOffset>
                </wp:positionH>
                <wp:positionV relativeFrom="paragraph">
                  <wp:posOffset>2353310</wp:posOffset>
                </wp:positionV>
                <wp:extent cx="5153025" cy="1978660"/>
                <wp:effectExtent l="0" t="0" r="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53025" cy="197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C74" w:rsidRDefault="00043CE8" w:rsidP="005F0C74">
                            <w:pPr>
                              <w:jc w:val="center"/>
                            </w:pP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姓</w:t>
                            </w:r>
                            <w:r w:rsidR="009730E0"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名</w:t>
                            </w:r>
                          </w:p>
                          <w:p w:rsidR="00F4492B" w:rsidRDefault="00F44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6.8pt;margin-top:185.3pt;width:405.75pt;height:155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" filled="f" stroked="f">
                <v:textbox>
                  <w:txbxContent>
                    <w:p w:rsidR="005F0C74" w:rsidRDefault="00043CE8" w:rsidP="005F0C74">
                      <w:pPr>
                        <w:jc w:val="center"/>
                      </w:pP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姓</w:t>
                      </w:r>
                      <w:r w:rsidR="009730E0"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名</w:t>
                      </w:r>
                    </w:p>
                    <w:p w:rsidR="00F4492B" w:rsidRDefault="00F4492B"/>
                  </w:txbxContent>
                </v:textbox>
              </v:shape>
            </w:pict>
          </mc:Fallback>
        </mc:AlternateContent>
      </w:r>
      <w:r w:rsidR="00BB4D0D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B32C8" wp14:editId="6F37FE97">
                <wp:simplePos x="0" y="0"/>
                <wp:positionH relativeFrom="column">
                  <wp:posOffset>-418465</wp:posOffset>
                </wp:positionH>
                <wp:positionV relativeFrom="paragraph">
                  <wp:posOffset>1101280</wp:posOffset>
                </wp:positionV>
                <wp:extent cx="6185535" cy="1198880"/>
                <wp:effectExtent l="0" t="0" r="5715" b="127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8553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926" w:rsidRPr="00E95EE4" w:rsidRDefault="003C0926" w:rsidP="003C0926">
                            <w:pPr>
                              <w:jc w:val="center"/>
                              <w:rPr>
                                <w:rFonts w:ascii="华文新魏" w:eastAsia="华文新魏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position:absolute;left:0;text-align:left;margin-left:-32.95pt;margin-top:86.7pt;width:487.05pt;height:94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" stroked="f">
                <v:textbox>
                  <w:txbxContent>
                    <w:p w:rsidR="003C0926" w:rsidRPr="00E95EE4" w:rsidRDefault="003C0926" w:rsidP="003C0926">
                      <w:pPr>
                        <w:jc w:val="center"/>
                        <w:rPr>
                          <w:rFonts w:ascii="华文新魏" w:eastAsia="华文新魏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50C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EE230" wp14:editId="6BA82486">
                <wp:simplePos x="0" y="0"/>
                <wp:positionH relativeFrom="column">
                  <wp:posOffset>-523875</wp:posOffset>
                </wp:positionH>
                <wp:positionV relativeFrom="paragraph">
                  <wp:posOffset>133985</wp:posOffset>
                </wp:positionV>
                <wp:extent cx="6139180" cy="866775"/>
                <wp:effectExtent l="0" t="0" r="0" b="952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391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0C" w:rsidRDefault="004C450C" w:rsidP="004C450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请考生自行下载、</w:t>
                            </w:r>
                            <w:r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打印桌签</w:t>
                            </w:r>
                          </w:p>
                          <w:p w:rsidR="004C450C" w:rsidRPr="00C659CC" w:rsidRDefault="004C450C" w:rsidP="004C450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A4纸打印按虚线折叠</w:t>
                            </w:r>
                          </w:p>
                          <w:p w:rsidR="005D0DA3" w:rsidRPr="00C659CC" w:rsidRDefault="005D0DA3" w:rsidP="005D0DA3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41.25pt;margin-top:10.55pt;width:483.4pt;height:68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" stroked="f">
                <v:textbox>
                  <w:txbxContent>
                    <w:p w:rsidR="004C450C" w:rsidRDefault="004C450C" w:rsidP="004C450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请考生自行下载、</w:t>
                      </w:r>
                      <w:r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打印桌签</w:t>
                      </w:r>
                    </w:p>
                    <w:p w:rsidR="004C450C" w:rsidRPr="00C659CC" w:rsidRDefault="004C450C" w:rsidP="004C450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A4纸打印按虚线折叠</w:t>
                      </w:r>
                    </w:p>
                    <w:p w:rsidR="005D0DA3" w:rsidRPr="00C659CC" w:rsidRDefault="005D0DA3" w:rsidP="005D0DA3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叠</w:t>
                      </w:r>
                    </w:p>
                  </w:txbxContent>
                </v:textbox>
              </v:shape>
            </w:pict>
          </mc:Fallback>
        </mc:AlternateContent>
      </w:r>
      <w:r w:rsidR="004C450C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E27C2" wp14:editId="649819B6">
                <wp:simplePos x="0" y="0"/>
                <wp:positionH relativeFrom="column">
                  <wp:posOffset>-428625</wp:posOffset>
                </wp:positionH>
                <wp:positionV relativeFrom="paragraph">
                  <wp:posOffset>8755380</wp:posOffset>
                </wp:positionV>
                <wp:extent cx="6139180" cy="84264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0C" w:rsidRDefault="00C659CC" w:rsidP="00C659C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请考生自行下载、</w:t>
                            </w:r>
                            <w:r w:rsidR="004C450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打印桌签</w:t>
                            </w:r>
                          </w:p>
                          <w:p w:rsidR="00C659CC" w:rsidRPr="00C659CC" w:rsidRDefault="00C659CC" w:rsidP="00C659C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A4纸打印按虚线折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-33.75pt;margin-top:689.4pt;width:483.4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" stroked="f">
                <v:textbox>
                  <w:txbxContent>
                    <w:p w:rsidR="004C450C" w:rsidRDefault="00C659CC" w:rsidP="00C659C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请考生自行下载、</w:t>
                      </w:r>
                      <w:r w:rsidR="004C450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打印桌签</w:t>
                      </w:r>
                    </w:p>
                    <w:p w:rsidR="00C659CC" w:rsidRPr="00C659CC" w:rsidRDefault="00C659CC" w:rsidP="00C659C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A4纸打印按虚线折叠</w:t>
                      </w:r>
                    </w:p>
                  </w:txbxContent>
                </v:textbox>
              </v:shape>
            </w:pict>
          </mc:Fallback>
        </mc:AlternateContent>
      </w:r>
      <w:r w:rsidR="004C450C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63CB" wp14:editId="16084FC5">
                <wp:simplePos x="0" y="0"/>
                <wp:positionH relativeFrom="column">
                  <wp:posOffset>-365125</wp:posOffset>
                </wp:positionH>
                <wp:positionV relativeFrom="paragraph">
                  <wp:posOffset>7257225</wp:posOffset>
                </wp:positionV>
                <wp:extent cx="6139180" cy="1198880"/>
                <wp:effectExtent l="0" t="0" r="0" b="127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E4" w:rsidRPr="009105AF" w:rsidRDefault="00E95EE4" w:rsidP="009105AF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1" type="#_x0000_t202" style="position:absolute;left:0;text-align:left;margin-left:-28.75pt;margin-top:571.45pt;width:483.4pt;height: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" stroked="f">
                <v:textbox>
                  <w:txbxContent>
                    <w:p w:rsidR="00E95EE4" w:rsidRPr="009105AF" w:rsidRDefault="00E95EE4" w:rsidP="009105AF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052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3C7AF" wp14:editId="20B04FCE">
                <wp:simplePos x="0" y="0"/>
                <wp:positionH relativeFrom="column">
                  <wp:posOffset>-495490</wp:posOffset>
                </wp:positionH>
                <wp:positionV relativeFrom="paragraph">
                  <wp:posOffset>4683125</wp:posOffset>
                </wp:positionV>
                <wp:extent cx="6139180" cy="27305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21" w:rsidRPr="00B44A21" w:rsidRDefault="00B44A21" w:rsidP="00B44A21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9pt;margin-top:368.75pt;width:483.4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" stroked="f">
                <v:textbox>
                  <w:txbxContent>
                    <w:p w:rsidR="00B44A21" w:rsidRPr="00B44A21" w:rsidRDefault="00B44A21" w:rsidP="00B44A21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1"/>
                          <w:szCs w:val="11"/>
                          <w:u w:val="dotDash"/>
                        </w:rPr>
                      </w:pPr>
                      <w:r>
                        <w:rPr>
                          <w:rFonts w:ascii="华文新魏" w:eastAsia="华文新魏" w:hint="eastAsia"/>
                          <w:w w:val="50"/>
                          <w:sz w:val="11"/>
                          <w:szCs w:val="11"/>
                          <w:u w:val="dotDash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6AB9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25366" wp14:editId="3976476C">
                <wp:simplePos x="0" y="0"/>
                <wp:positionH relativeFrom="column">
                  <wp:posOffset>-519875</wp:posOffset>
                </wp:positionH>
                <wp:positionV relativeFrom="paragraph">
                  <wp:posOffset>822325</wp:posOffset>
                </wp:positionV>
                <wp:extent cx="6139180" cy="27305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B9" w:rsidRPr="00B44A21" w:rsidRDefault="00046AB9" w:rsidP="00046AB9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-40.95pt;margin-top:64.75pt;width:483.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" stroked="f">
                <v:textbox>
                  <w:txbxContent>
                    <w:p w:rsidR="00046AB9" w:rsidRPr="00B44A21" w:rsidRDefault="00046AB9" w:rsidP="00046AB9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1"/>
                          <w:szCs w:val="11"/>
                          <w:u w:val="dotDash"/>
                        </w:rPr>
                      </w:pPr>
                      <w:r>
                        <w:rPr>
                          <w:rFonts w:ascii="华文新魏" w:eastAsia="华文新魏" w:hint="eastAsia"/>
                          <w:w w:val="50"/>
                          <w:sz w:val="11"/>
                          <w:szCs w:val="11"/>
                          <w:u w:val="dotDash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6AB9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CC22" wp14:editId="2C09FC49">
                <wp:simplePos x="0" y="0"/>
                <wp:positionH relativeFrom="column">
                  <wp:posOffset>-480695</wp:posOffset>
                </wp:positionH>
                <wp:positionV relativeFrom="paragraph">
                  <wp:posOffset>8303450</wp:posOffset>
                </wp:positionV>
                <wp:extent cx="6139180" cy="2730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B9" w:rsidRPr="00B44A21" w:rsidRDefault="00046AB9" w:rsidP="00046AB9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6" type="#_x0000_t202" style="position:absolute;left:0;text-align:left;margin-left:-37.85pt;margin-top:653.8pt;width:483.4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" stroked="f">
                <v:textbox>
                  <w:txbxContent>
                    <w:p w:rsidR="00046AB9" w:rsidRPr="00B44A21" w:rsidRDefault="00046AB9" w:rsidP="00046AB9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1"/>
                          <w:szCs w:val="11"/>
                          <w:u w:val="dotDash"/>
                        </w:rPr>
                      </w:pPr>
                      <w:r>
                        <w:rPr>
                          <w:rFonts w:ascii="华文新魏" w:eastAsia="华文新魏" w:hint="eastAsia"/>
                          <w:w w:val="50"/>
                          <w:sz w:val="11"/>
                          <w:szCs w:val="11"/>
                          <w:u w:val="dotDash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92B" w:rsidRPr="00F4492B" w:rsidSect="00037D06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55" w:rsidRDefault="00F34955" w:rsidP="00F4492B">
      <w:r>
        <w:separator/>
      </w:r>
    </w:p>
  </w:endnote>
  <w:endnote w:type="continuationSeparator" w:id="0">
    <w:p w:rsidR="00F34955" w:rsidRDefault="00F34955" w:rsidP="00F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55" w:rsidRDefault="00F34955" w:rsidP="00F4492B">
      <w:r>
        <w:separator/>
      </w:r>
    </w:p>
  </w:footnote>
  <w:footnote w:type="continuationSeparator" w:id="0">
    <w:p w:rsidR="00F34955" w:rsidRDefault="00F34955" w:rsidP="00F44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89"/>
    <w:rsid w:val="00037D06"/>
    <w:rsid w:val="00043CE8"/>
    <w:rsid w:val="00046AB9"/>
    <w:rsid w:val="00123516"/>
    <w:rsid w:val="0019157E"/>
    <w:rsid w:val="001B0FA6"/>
    <w:rsid w:val="00204529"/>
    <w:rsid w:val="00220089"/>
    <w:rsid w:val="002208F1"/>
    <w:rsid w:val="003C0926"/>
    <w:rsid w:val="004C450C"/>
    <w:rsid w:val="005D0DA3"/>
    <w:rsid w:val="005F0C74"/>
    <w:rsid w:val="00636EF8"/>
    <w:rsid w:val="0066426D"/>
    <w:rsid w:val="0070592F"/>
    <w:rsid w:val="00787849"/>
    <w:rsid w:val="007B0BF5"/>
    <w:rsid w:val="007B3D9D"/>
    <w:rsid w:val="00803815"/>
    <w:rsid w:val="008B21FE"/>
    <w:rsid w:val="008C79FB"/>
    <w:rsid w:val="009105AF"/>
    <w:rsid w:val="009730E0"/>
    <w:rsid w:val="009803FF"/>
    <w:rsid w:val="00A94813"/>
    <w:rsid w:val="00AC17F8"/>
    <w:rsid w:val="00AF2682"/>
    <w:rsid w:val="00B44A21"/>
    <w:rsid w:val="00BB4D0D"/>
    <w:rsid w:val="00C129A6"/>
    <w:rsid w:val="00C5631C"/>
    <w:rsid w:val="00C659CC"/>
    <w:rsid w:val="00C9493E"/>
    <w:rsid w:val="00CB677E"/>
    <w:rsid w:val="00D203E7"/>
    <w:rsid w:val="00D64994"/>
    <w:rsid w:val="00DC2CAB"/>
    <w:rsid w:val="00DF296B"/>
    <w:rsid w:val="00E61052"/>
    <w:rsid w:val="00E95EE4"/>
    <w:rsid w:val="00EE0F13"/>
    <w:rsid w:val="00F34955"/>
    <w:rsid w:val="00F4492B"/>
    <w:rsid w:val="00F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9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9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49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49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9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9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49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49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F29D-71FF-4348-96E6-768F97E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9</Characters>
  <Application>Microsoft Office Word</Application>
  <DocSecurity>0</DocSecurity>
  <Lines>1</Lines>
  <Paragraphs>1</Paragraphs>
  <ScaleCrop>false</ScaleCrop>
  <Company>cuebmb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_office</dc:creator>
  <cp:keywords/>
  <dc:description/>
  <cp:lastModifiedBy>WangHui</cp:lastModifiedBy>
  <cp:revision>244</cp:revision>
  <cp:lastPrinted>2013-01-11T11:43:00Z</cp:lastPrinted>
  <dcterms:created xsi:type="dcterms:W3CDTF">2013-01-11T11:23:00Z</dcterms:created>
  <dcterms:modified xsi:type="dcterms:W3CDTF">2014-07-03T06:17:00Z</dcterms:modified>
</cp:coreProperties>
</file>